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9B9EE" w14:textId="77777777" w:rsidR="007836EA" w:rsidRPr="00980F7E" w:rsidRDefault="007836EA" w:rsidP="00021DD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0F7E">
        <w:rPr>
          <w:rFonts w:ascii="Times New Roman" w:hAnsi="Times New Roman"/>
          <w:b/>
          <w:bCs/>
          <w:sz w:val="28"/>
          <w:szCs w:val="28"/>
        </w:rPr>
        <w:t xml:space="preserve">Совета Кореновского городского поселения </w:t>
      </w:r>
    </w:p>
    <w:p w14:paraId="3928C1AE" w14:textId="77777777" w:rsidR="00980F7E" w:rsidRDefault="007836EA" w:rsidP="00021DD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0F7E">
        <w:rPr>
          <w:rFonts w:ascii="Times New Roman" w:hAnsi="Times New Roman"/>
          <w:b/>
          <w:bCs/>
          <w:sz w:val="28"/>
          <w:szCs w:val="28"/>
        </w:rPr>
        <w:t xml:space="preserve">Кореновского </w:t>
      </w:r>
      <w:r w:rsidR="00B21C6A" w:rsidRPr="00980F7E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Pr="00980F7E">
        <w:rPr>
          <w:rFonts w:ascii="Times New Roman" w:hAnsi="Times New Roman"/>
          <w:b/>
          <w:bCs/>
          <w:sz w:val="28"/>
          <w:szCs w:val="28"/>
        </w:rPr>
        <w:t>района</w:t>
      </w:r>
      <w:r w:rsidR="00B21C6A" w:rsidRPr="00980F7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5AEA36B" w14:textId="70744FDD" w:rsidR="007836EA" w:rsidRPr="00980F7E" w:rsidRDefault="00B21C6A" w:rsidP="00021DD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0F7E">
        <w:rPr>
          <w:rFonts w:ascii="Times New Roman" w:hAnsi="Times New Roman"/>
          <w:b/>
          <w:bCs/>
          <w:sz w:val="28"/>
          <w:szCs w:val="28"/>
        </w:rPr>
        <w:t>Краснодарского края</w:t>
      </w:r>
    </w:p>
    <w:p w14:paraId="0B59007C" w14:textId="77777777" w:rsidR="00980F7E" w:rsidRDefault="00980F7E" w:rsidP="00980F7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4E561D" w14:textId="474A6031" w:rsidR="00980F7E" w:rsidRPr="009324C1" w:rsidRDefault="00980F7E" w:rsidP="00980F7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324C1">
        <w:rPr>
          <w:rFonts w:ascii="Times New Roman" w:hAnsi="Times New Roman"/>
          <w:b/>
          <w:bCs/>
          <w:sz w:val="32"/>
          <w:szCs w:val="32"/>
        </w:rPr>
        <w:t>ПРОЕКТ РЕШЕНИЯ</w:t>
      </w:r>
    </w:p>
    <w:p w14:paraId="27C03669" w14:textId="77777777" w:rsidR="007836EA" w:rsidRPr="005866DB" w:rsidRDefault="007836EA" w:rsidP="00021DD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F41B43" w14:textId="6BB853FC" w:rsidR="007836EA" w:rsidRPr="005866DB" w:rsidRDefault="007836EA" w:rsidP="00021DD0">
      <w:pPr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 xml:space="preserve">  от ______</w:t>
      </w:r>
      <w:r w:rsidR="009324C1">
        <w:rPr>
          <w:rFonts w:ascii="Times New Roman" w:hAnsi="Times New Roman"/>
          <w:sz w:val="28"/>
          <w:szCs w:val="28"/>
        </w:rPr>
        <w:t>__</w:t>
      </w:r>
      <w:r w:rsidRPr="005866DB">
        <w:rPr>
          <w:rFonts w:ascii="Times New Roman" w:hAnsi="Times New Roman"/>
          <w:sz w:val="28"/>
          <w:szCs w:val="28"/>
        </w:rPr>
        <w:t>___</w:t>
      </w:r>
      <w:r w:rsidR="009324C1">
        <w:rPr>
          <w:rFonts w:ascii="Times New Roman" w:hAnsi="Times New Roman"/>
          <w:sz w:val="28"/>
          <w:szCs w:val="28"/>
        </w:rPr>
        <w:t>____</w:t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9324C1">
        <w:rPr>
          <w:rFonts w:ascii="Times New Roman" w:hAnsi="Times New Roman"/>
          <w:sz w:val="28"/>
          <w:szCs w:val="28"/>
        </w:rPr>
        <w:t xml:space="preserve">                  </w:t>
      </w:r>
      <w:r w:rsidRPr="005866DB">
        <w:rPr>
          <w:rFonts w:ascii="Times New Roman" w:hAnsi="Times New Roman"/>
          <w:sz w:val="28"/>
          <w:szCs w:val="28"/>
        </w:rPr>
        <w:t>№ _____</w:t>
      </w:r>
    </w:p>
    <w:p w14:paraId="16C686E6" w14:textId="77777777" w:rsidR="007836EA" w:rsidRDefault="007836EA" w:rsidP="00021DD0">
      <w:pPr>
        <w:rPr>
          <w:b/>
          <w:bCs/>
          <w:sz w:val="28"/>
          <w:szCs w:val="28"/>
        </w:rPr>
      </w:pPr>
    </w:p>
    <w:p w14:paraId="5931E9D0" w14:textId="77777777" w:rsidR="007836EA" w:rsidRPr="009324C1" w:rsidRDefault="007836EA" w:rsidP="00021DD0">
      <w:pPr>
        <w:jc w:val="center"/>
        <w:rPr>
          <w:rFonts w:ascii="Times New Roman" w:hAnsi="Times New Roman"/>
          <w:sz w:val="24"/>
          <w:szCs w:val="24"/>
        </w:rPr>
      </w:pPr>
      <w:r w:rsidRPr="009324C1">
        <w:rPr>
          <w:rFonts w:ascii="Times New Roman" w:hAnsi="Times New Roman"/>
          <w:sz w:val="24"/>
          <w:szCs w:val="24"/>
        </w:rPr>
        <w:t>г. Кореновск</w:t>
      </w:r>
    </w:p>
    <w:p w14:paraId="6AE3BC9B" w14:textId="77777777" w:rsidR="007836EA" w:rsidRPr="005866DB" w:rsidRDefault="007836EA" w:rsidP="00021DD0">
      <w:pPr>
        <w:jc w:val="center"/>
        <w:rPr>
          <w:rFonts w:ascii="Times New Roman" w:hAnsi="Times New Roman"/>
        </w:rPr>
      </w:pPr>
    </w:p>
    <w:p w14:paraId="1C446E7B" w14:textId="77777777" w:rsidR="009324C1" w:rsidRDefault="00204D96" w:rsidP="00021D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836EA" w:rsidRPr="00CC5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ии изменений в решение Совета Кореновского городского поселения Кореновского района</w:t>
      </w:r>
      <w:r w:rsidR="007836EA" w:rsidRPr="00CC5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27 ноября 2024 года № 2</w:t>
      </w:r>
      <w:r w:rsidR="00736C5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A12E641" w14:textId="20529C57" w:rsidR="00204D96" w:rsidRDefault="00736C5E" w:rsidP="00021D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F5F5F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CF5F5F">
        <w:rPr>
          <w:rFonts w:ascii="Times New Roman" w:hAnsi="Times New Roman" w:cs="Times New Roman"/>
          <w:b/>
          <w:sz w:val="28"/>
          <w:szCs w:val="28"/>
        </w:rPr>
        <w:t>налога в Кореновском городском поселении Кореновского района»</w:t>
      </w:r>
    </w:p>
    <w:p w14:paraId="32C40A17" w14:textId="77777777" w:rsidR="00980F7E" w:rsidRPr="00CC5671" w:rsidRDefault="00980F7E" w:rsidP="00021DD0">
      <w:pPr>
        <w:jc w:val="center"/>
        <w:rPr>
          <w:rFonts w:ascii="Times New Roman" w:hAnsi="Times New Roman"/>
          <w:sz w:val="28"/>
          <w:szCs w:val="28"/>
        </w:rPr>
      </w:pPr>
    </w:p>
    <w:p w14:paraId="321808C2" w14:textId="35F6C82B" w:rsidR="007836EA" w:rsidRPr="00CC5671" w:rsidRDefault="00833A98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лавой 3</w:t>
      </w:r>
      <w:r w:rsidR="00F37866">
        <w:rPr>
          <w:rFonts w:ascii="Times New Roman" w:hAnsi="Times New Roman" w:cs="Times New Roman"/>
          <w:sz w:val="28"/>
          <w:szCs w:val="28"/>
        </w:rPr>
        <w:t>1</w:t>
      </w:r>
      <w:r w:rsidRPr="0057510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45C8">
        <w:rPr>
          <w:rFonts w:ascii="Times New Roman" w:hAnsi="Times New Roman" w:cs="Times New Roman"/>
          <w:sz w:val="28"/>
          <w:szCs w:val="28"/>
        </w:rPr>
        <w:t xml:space="preserve"> </w:t>
      </w:r>
      <w:r w:rsidRPr="0057510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80F7E">
        <w:rPr>
          <w:rFonts w:ascii="Times New Roman" w:hAnsi="Times New Roman" w:cs="Times New Roman"/>
          <w:sz w:val="28"/>
          <w:szCs w:val="28"/>
        </w:rPr>
        <w:t xml:space="preserve"> </w:t>
      </w:r>
      <w:r w:rsidR="00247265">
        <w:rPr>
          <w:rFonts w:ascii="Times New Roman" w:hAnsi="Times New Roman" w:cs="Times New Roman"/>
          <w:sz w:val="28"/>
          <w:szCs w:val="28"/>
        </w:rPr>
        <w:t>от 20 марта 2025 года № 33</w:t>
      </w:r>
      <w:r w:rsidR="00247265" w:rsidRPr="00575109">
        <w:rPr>
          <w:rFonts w:ascii="Times New Roman" w:hAnsi="Times New Roman" w:cs="Times New Roman"/>
          <w:sz w:val="28"/>
          <w:szCs w:val="28"/>
        </w:rPr>
        <w:t>-ФЗ «Об общих принципах</w:t>
      </w:r>
      <w:r w:rsidR="00247265">
        <w:rPr>
          <w:rFonts w:ascii="Times New Roman" w:hAnsi="Times New Roman" w:cs="Times New Roman"/>
          <w:sz w:val="28"/>
          <w:szCs w:val="28"/>
        </w:rPr>
        <w:t xml:space="preserve"> о</w:t>
      </w:r>
      <w:r w:rsidR="00247265" w:rsidRPr="00575109">
        <w:rPr>
          <w:rFonts w:ascii="Times New Roman" w:hAnsi="Times New Roman" w:cs="Times New Roman"/>
          <w:sz w:val="28"/>
          <w:szCs w:val="28"/>
        </w:rPr>
        <w:t>рганизации местного самоупр</w:t>
      </w:r>
      <w:r w:rsidR="00247265">
        <w:rPr>
          <w:rFonts w:ascii="Times New Roman" w:hAnsi="Times New Roman" w:cs="Times New Roman"/>
          <w:sz w:val="28"/>
          <w:szCs w:val="28"/>
        </w:rPr>
        <w:t>авления в Российс</w:t>
      </w:r>
      <w:r w:rsidR="00594A40">
        <w:rPr>
          <w:rFonts w:ascii="Times New Roman" w:hAnsi="Times New Roman" w:cs="Times New Roman"/>
          <w:sz w:val="28"/>
          <w:szCs w:val="28"/>
        </w:rPr>
        <w:t xml:space="preserve">кой Федерации в единой системе </w:t>
      </w:r>
      <w:r w:rsidR="00247265">
        <w:rPr>
          <w:rFonts w:ascii="Times New Roman" w:hAnsi="Times New Roman" w:cs="Times New Roman"/>
          <w:sz w:val="28"/>
          <w:szCs w:val="28"/>
        </w:rPr>
        <w:t>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75109">
        <w:rPr>
          <w:rFonts w:ascii="Times New Roman" w:hAnsi="Times New Roman" w:cs="Times New Roman"/>
          <w:sz w:val="28"/>
          <w:szCs w:val="28"/>
        </w:rPr>
        <w:t>Уставом Кореновского городского поселения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7510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F37866">
        <w:rPr>
          <w:rFonts w:ascii="Times New Roman" w:hAnsi="Times New Roman" w:cs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 xml:space="preserve">Совет Кореновского городского поселения Кореновского </w:t>
      </w:r>
      <w:r w:rsidR="00021DD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="007836EA" w:rsidRPr="00CC5671">
        <w:rPr>
          <w:rFonts w:ascii="Times New Roman" w:hAnsi="Times New Roman"/>
          <w:sz w:val="28"/>
          <w:szCs w:val="28"/>
        </w:rPr>
        <w:t xml:space="preserve"> р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е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ш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и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л:</w:t>
      </w:r>
    </w:p>
    <w:p w14:paraId="5F14B658" w14:textId="476F3589" w:rsidR="00C944A9" w:rsidRDefault="007836EA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 xml:space="preserve"> </w:t>
      </w:r>
      <w:r w:rsidR="00583DEF">
        <w:rPr>
          <w:rFonts w:ascii="Times New Roman" w:hAnsi="Times New Roman"/>
          <w:sz w:val="28"/>
          <w:szCs w:val="28"/>
        </w:rPr>
        <w:t xml:space="preserve">1. Внести в решение Совета Кореновского городского поселения Кореновского района </w:t>
      </w:r>
      <w:r w:rsidR="00C944A9">
        <w:rPr>
          <w:rFonts w:ascii="Times New Roman" w:hAnsi="Times New Roman"/>
          <w:sz w:val="28"/>
          <w:szCs w:val="28"/>
        </w:rPr>
        <w:t>от 27 ноября 2024 года № 2</w:t>
      </w:r>
      <w:r w:rsidR="00736C5E">
        <w:rPr>
          <w:rFonts w:ascii="Times New Roman" w:hAnsi="Times New Roman"/>
          <w:sz w:val="28"/>
          <w:szCs w:val="28"/>
        </w:rPr>
        <w:t>1</w:t>
      </w:r>
      <w:r w:rsidR="00C944A9">
        <w:rPr>
          <w:rFonts w:ascii="Times New Roman" w:hAnsi="Times New Roman"/>
          <w:sz w:val="28"/>
          <w:szCs w:val="28"/>
        </w:rPr>
        <w:t xml:space="preserve"> </w:t>
      </w:r>
      <w:r w:rsidR="00C944A9" w:rsidRPr="00C944A9">
        <w:rPr>
          <w:rFonts w:ascii="Times New Roman" w:hAnsi="Times New Roman"/>
          <w:sz w:val="28"/>
          <w:szCs w:val="28"/>
        </w:rPr>
        <w:t>«</w:t>
      </w:r>
      <w:r w:rsidR="00736C5E" w:rsidRPr="00736C5E">
        <w:rPr>
          <w:rFonts w:ascii="Times New Roman" w:hAnsi="Times New Roman"/>
          <w:sz w:val="28"/>
          <w:szCs w:val="28"/>
        </w:rPr>
        <w:t>Об установлении земельного налога в Кореновском городском поселении Кореновского района»</w:t>
      </w:r>
      <w:r w:rsidR="00736C5E">
        <w:rPr>
          <w:rFonts w:ascii="Times New Roman" w:hAnsi="Times New Roman"/>
          <w:sz w:val="28"/>
          <w:szCs w:val="28"/>
        </w:rPr>
        <w:t xml:space="preserve"> </w:t>
      </w:r>
      <w:r w:rsidR="00C944A9" w:rsidRPr="00021DD0">
        <w:rPr>
          <w:rFonts w:ascii="Times New Roman" w:hAnsi="Times New Roman"/>
          <w:sz w:val="28"/>
          <w:szCs w:val="28"/>
        </w:rPr>
        <w:t>сл</w:t>
      </w:r>
      <w:r w:rsidR="00C944A9">
        <w:rPr>
          <w:rFonts w:ascii="Times New Roman" w:hAnsi="Times New Roman"/>
          <w:sz w:val="28"/>
          <w:szCs w:val="28"/>
        </w:rPr>
        <w:t>едующ</w:t>
      </w:r>
      <w:r w:rsidR="005520BF">
        <w:rPr>
          <w:rFonts w:ascii="Times New Roman" w:hAnsi="Times New Roman"/>
          <w:sz w:val="28"/>
          <w:szCs w:val="28"/>
        </w:rPr>
        <w:t>и</w:t>
      </w:r>
      <w:r w:rsidR="00C944A9">
        <w:rPr>
          <w:rFonts w:ascii="Times New Roman" w:hAnsi="Times New Roman"/>
          <w:sz w:val="28"/>
          <w:szCs w:val="28"/>
        </w:rPr>
        <w:t>е изменения:</w:t>
      </w:r>
    </w:p>
    <w:p w14:paraId="38A42CD4" w14:textId="37167745" w:rsidR="00C944A9" w:rsidRDefault="00C944A9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2249">
        <w:rPr>
          <w:rFonts w:ascii="Times New Roman" w:hAnsi="Times New Roman"/>
          <w:sz w:val="28"/>
          <w:szCs w:val="28"/>
        </w:rPr>
        <w:t xml:space="preserve">.1 </w:t>
      </w:r>
      <w:r w:rsidR="00351FC7">
        <w:rPr>
          <w:rFonts w:ascii="Times New Roman" w:hAnsi="Times New Roman"/>
          <w:sz w:val="28"/>
          <w:szCs w:val="28"/>
        </w:rPr>
        <w:t>В наименовании и по тексту реш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.</w:t>
      </w:r>
    </w:p>
    <w:p w14:paraId="039D39A2" w14:textId="7444FF00" w:rsidR="00021DD0" w:rsidRDefault="00021DD0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A2C5B">
        <w:rPr>
          <w:rFonts w:ascii="Times New Roman" w:hAnsi="Times New Roman"/>
          <w:sz w:val="28"/>
          <w:szCs w:val="28"/>
        </w:rPr>
        <w:t xml:space="preserve"> </w:t>
      </w:r>
      <w:r w:rsidR="00351FC7">
        <w:rPr>
          <w:rFonts w:ascii="Times New Roman" w:hAnsi="Times New Roman"/>
          <w:sz w:val="28"/>
          <w:szCs w:val="28"/>
        </w:rPr>
        <w:t>Пункт 6 решения дополнить подпунктом 7) следующего содержания: «Г</w:t>
      </w:r>
      <w:r w:rsidR="00351FC7" w:rsidRPr="00C944A9">
        <w:rPr>
          <w:rFonts w:ascii="Times New Roman" w:hAnsi="Times New Roman"/>
          <w:sz w:val="28"/>
          <w:szCs w:val="28"/>
        </w:rPr>
        <w:t>раждан</w:t>
      </w:r>
      <w:r w:rsidR="00351FC7">
        <w:rPr>
          <w:rFonts w:ascii="Times New Roman" w:hAnsi="Times New Roman"/>
          <w:sz w:val="28"/>
          <w:szCs w:val="28"/>
        </w:rPr>
        <w:t>,</w:t>
      </w:r>
      <w:r w:rsidR="00351FC7" w:rsidRPr="00C944A9">
        <w:rPr>
          <w:rFonts w:ascii="Times New Roman" w:hAnsi="Times New Roman"/>
          <w:sz w:val="28"/>
          <w:szCs w:val="28"/>
        </w:rPr>
        <w:t xml:space="preserve"> имеющих з</w:t>
      </w:r>
      <w:r w:rsidR="00351FC7">
        <w:rPr>
          <w:rFonts w:ascii="Times New Roman" w:hAnsi="Times New Roman"/>
          <w:sz w:val="28"/>
          <w:szCs w:val="28"/>
        </w:rPr>
        <w:t>вание Герой Российской Федерации».</w:t>
      </w:r>
      <w:bookmarkStart w:id="0" w:name="_GoBack"/>
      <w:bookmarkEnd w:id="0"/>
    </w:p>
    <w:p w14:paraId="374AEB76" w14:textId="69373647" w:rsidR="00CA2C5B" w:rsidRPr="0017576B" w:rsidRDefault="00C944A9" w:rsidP="00CA2C5B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2C5B" w:rsidRPr="00CD0B4F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594A40">
        <w:rPr>
          <w:rFonts w:ascii="Times New Roman" w:hAnsi="Times New Roman"/>
          <w:sz w:val="28"/>
          <w:szCs w:val="28"/>
        </w:rPr>
        <w:t xml:space="preserve">официальному </w:t>
      </w:r>
      <w:r w:rsidR="00351FC7">
        <w:rPr>
          <w:rFonts w:ascii="Times New Roman" w:hAnsi="Times New Roman"/>
          <w:color w:val="000000"/>
          <w:sz w:val="28"/>
          <w:szCs w:val="28"/>
        </w:rPr>
        <w:t>опубликованию</w:t>
      </w:r>
      <w:r w:rsidR="00594A40">
        <w:rPr>
          <w:rFonts w:ascii="Times New Roman" w:hAnsi="Times New Roman"/>
          <w:color w:val="000000"/>
          <w:sz w:val="28"/>
          <w:szCs w:val="28"/>
        </w:rPr>
        <w:t xml:space="preserve"> и размещению на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 xml:space="preserve">официальном сайте администрации Кореновского городского                              поселения Кореновского </w:t>
      </w:r>
      <w:r w:rsidR="005520BF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>района</w:t>
      </w:r>
      <w:r w:rsidR="005520BF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 (</w:t>
      </w:r>
      <w:proofErr w:type="spellStart"/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korenovsk</w:t>
      </w:r>
      <w:proofErr w:type="spellEnd"/>
      <w:r w:rsidR="00CA2C5B" w:rsidRPr="0017576B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gorod</w:t>
      </w:r>
      <w:proofErr w:type="spellEnd"/>
      <w:r w:rsidR="00CA2C5B" w:rsidRPr="0017576B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CA2C5B" w:rsidRPr="0017576B">
        <w:rPr>
          <w:rFonts w:ascii="Times New Roman" w:hAnsi="Times New Roman"/>
          <w:color w:val="000000"/>
          <w:sz w:val="28"/>
          <w:szCs w:val="28"/>
        </w:rPr>
        <w:t>).</w:t>
      </w:r>
    </w:p>
    <w:p w14:paraId="1AFA5814" w14:textId="5037E7C8" w:rsidR="00C944A9" w:rsidRDefault="00C944A9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по вопросам правопорядка и законности Совет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510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(Величко).</w:t>
      </w:r>
    </w:p>
    <w:p w14:paraId="3A503AE3" w14:textId="177C2B00" w:rsidR="00F37866" w:rsidRPr="00FC1717" w:rsidRDefault="00C906E3" w:rsidP="00F3786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315">
        <w:rPr>
          <w:rFonts w:ascii="Times New Roman" w:hAnsi="Times New Roman"/>
          <w:sz w:val="28"/>
          <w:szCs w:val="28"/>
        </w:rPr>
        <w:t>4</w:t>
      </w:r>
      <w:r w:rsidR="007836EA" w:rsidRPr="005B2315">
        <w:rPr>
          <w:rFonts w:ascii="Times New Roman" w:hAnsi="Times New Roman"/>
          <w:sz w:val="28"/>
          <w:szCs w:val="28"/>
        </w:rPr>
        <w:t xml:space="preserve">. </w:t>
      </w:r>
      <w:r w:rsidR="00552A69" w:rsidRPr="005B2315">
        <w:rPr>
          <w:rFonts w:ascii="Times New Roman" w:hAnsi="Times New Roman"/>
          <w:sz w:val="28"/>
          <w:szCs w:val="28"/>
        </w:rPr>
        <w:t xml:space="preserve"> </w:t>
      </w:r>
      <w:r w:rsidR="00F37866" w:rsidRPr="00FC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r w:rsidR="00F37866" w:rsidRPr="00FC1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истечении одного месяца со дня его официального </w:t>
      </w:r>
      <w:r w:rsidR="00351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бликования</w:t>
      </w:r>
      <w:r w:rsidR="00F37866" w:rsidRPr="00FC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1 января 2026 года. </w:t>
      </w:r>
    </w:p>
    <w:p w14:paraId="6FD5756A" w14:textId="3642C36F" w:rsidR="007836EA" w:rsidRPr="005B2315" w:rsidRDefault="007836EA" w:rsidP="00021DD0">
      <w:pPr>
        <w:ind w:firstLine="709"/>
        <w:jc w:val="both"/>
        <w:rPr>
          <w:bCs/>
          <w:color w:val="EE0000"/>
          <w:sz w:val="28"/>
          <w:szCs w:val="28"/>
        </w:rPr>
      </w:pPr>
    </w:p>
    <w:p w14:paraId="675B6BAA" w14:textId="77777777" w:rsidR="00552A69" w:rsidRDefault="00552A69" w:rsidP="00021DD0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4962"/>
        <w:gridCol w:w="4955"/>
      </w:tblGrid>
      <w:tr w:rsidR="007836EA" w:rsidRPr="00C24346" w14:paraId="42703ACC" w14:textId="77777777" w:rsidTr="00552A69">
        <w:tc>
          <w:tcPr>
            <w:tcW w:w="4962" w:type="dxa"/>
          </w:tcPr>
          <w:p w14:paraId="6B06565F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14:paraId="6D2C65E2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еновского городского поселения </w:t>
            </w:r>
          </w:p>
          <w:p w14:paraId="5B4D742E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61A702B7" w14:textId="77777777" w:rsidR="00552A6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552A6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456EE3E6" w14:textId="5711DB2A" w:rsidR="007836EA" w:rsidRPr="00C24346" w:rsidRDefault="00552A6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>М.О. Шутылев</w:t>
            </w:r>
          </w:p>
        </w:tc>
        <w:tc>
          <w:tcPr>
            <w:tcW w:w="4955" w:type="dxa"/>
          </w:tcPr>
          <w:p w14:paraId="4A29CA91" w14:textId="77777777" w:rsidR="007836EA" w:rsidRPr="00C24346" w:rsidRDefault="007836EA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Совета </w:t>
            </w:r>
          </w:p>
          <w:p w14:paraId="404CF89D" w14:textId="77777777" w:rsidR="00792249" w:rsidRPr="00792249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еновского городского поселения </w:t>
            </w:r>
          </w:p>
          <w:p w14:paraId="63EA7401" w14:textId="77777777" w:rsidR="00792249" w:rsidRPr="00792249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34712374" w14:textId="77777777" w:rsidR="007836EA" w:rsidRPr="00C24346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14:paraId="7369F1DA" w14:textId="77777777" w:rsidR="007836EA" w:rsidRPr="00C24346" w:rsidRDefault="007836EA" w:rsidP="00021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Е.Д. Деляниди</w:t>
            </w:r>
          </w:p>
        </w:tc>
      </w:tr>
    </w:tbl>
    <w:p w14:paraId="668C6EA9" w14:textId="77777777" w:rsidR="007836EA" w:rsidRPr="00C24346" w:rsidRDefault="007836EA" w:rsidP="00021DD0">
      <w:pPr>
        <w:rPr>
          <w:rFonts w:ascii="Times New Roman" w:hAnsi="Times New Roman"/>
          <w:sz w:val="28"/>
          <w:szCs w:val="28"/>
        </w:rPr>
      </w:pPr>
    </w:p>
    <w:p w14:paraId="347E3F55" w14:textId="77777777" w:rsidR="00731CAE" w:rsidRDefault="00731CAE" w:rsidP="00021DD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075F8" w14:textId="77777777" w:rsidR="00F75845" w:rsidRDefault="00F75845" w:rsidP="00021DD0">
      <w:pPr>
        <w:rPr>
          <w:rFonts w:ascii="Times New Roman" w:hAnsi="Times New Roman" w:cs="Times New Roman"/>
          <w:sz w:val="28"/>
          <w:szCs w:val="28"/>
        </w:rPr>
      </w:pPr>
    </w:p>
    <w:p w14:paraId="2BCA9FFC" w14:textId="77777777" w:rsidR="00F75845" w:rsidRDefault="00F75845" w:rsidP="00021DD0">
      <w:pPr>
        <w:suppressAutoHyphens/>
        <w:jc w:val="both"/>
        <w:rPr>
          <w:rFonts w:ascii="Arial" w:eastAsia="SimSun" w:hAnsi="Arial" w:cs="Arial"/>
          <w:sz w:val="20"/>
          <w:szCs w:val="20"/>
          <w:lang w:eastAsia="ar-SA"/>
        </w:rPr>
      </w:pPr>
    </w:p>
    <w:sectPr w:rsidR="00F75845" w:rsidSect="00021D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64B6F"/>
    <w:multiLevelType w:val="hybridMultilevel"/>
    <w:tmpl w:val="83B40CB0"/>
    <w:lvl w:ilvl="0" w:tplc="40044C38">
      <w:start w:val="1"/>
      <w:numFmt w:val="decimal"/>
      <w:lvlText w:val="%1."/>
      <w:lvlJc w:val="left"/>
      <w:pPr>
        <w:ind w:left="1401" w:hanging="4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F2"/>
    <w:rsid w:val="00021DD0"/>
    <w:rsid w:val="00033775"/>
    <w:rsid w:val="00084C7A"/>
    <w:rsid w:val="0011525A"/>
    <w:rsid w:val="0015542A"/>
    <w:rsid w:val="001E36AF"/>
    <w:rsid w:val="00204D96"/>
    <w:rsid w:val="00213E8B"/>
    <w:rsid w:val="00247265"/>
    <w:rsid w:val="003007A4"/>
    <w:rsid w:val="00351FC7"/>
    <w:rsid w:val="003860F2"/>
    <w:rsid w:val="003C4055"/>
    <w:rsid w:val="003C45C8"/>
    <w:rsid w:val="00495772"/>
    <w:rsid w:val="004A0FF2"/>
    <w:rsid w:val="004B2164"/>
    <w:rsid w:val="00544CD0"/>
    <w:rsid w:val="005520BF"/>
    <w:rsid w:val="00552A69"/>
    <w:rsid w:val="00583DEF"/>
    <w:rsid w:val="005866DB"/>
    <w:rsid w:val="00594A40"/>
    <w:rsid w:val="005B2315"/>
    <w:rsid w:val="005D5CFF"/>
    <w:rsid w:val="0063593D"/>
    <w:rsid w:val="00636F14"/>
    <w:rsid w:val="0065485F"/>
    <w:rsid w:val="006B0C4F"/>
    <w:rsid w:val="00731CAE"/>
    <w:rsid w:val="00736C5E"/>
    <w:rsid w:val="007836EA"/>
    <w:rsid w:val="00792249"/>
    <w:rsid w:val="00812E9A"/>
    <w:rsid w:val="00833A98"/>
    <w:rsid w:val="00872742"/>
    <w:rsid w:val="00884401"/>
    <w:rsid w:val="008C06ED"/>
    <w:rsid w:val="009324C1"/>
    <w:rsid w:val="00980F7E"/>
    <w:rsid w:val="00991694"/>
    <w:rsid w:val="00A50DA0"/>
    <w:rsid w:val="00A53BF6"/>
    <w:rsid w:val="00AD6E59"/>
    <w:rsid w:val="00B21C6A"/>
    <w:rsid w:val="00B81525"/>
    <w:rsid w:val="00C242C6"/>
    <w:rsid w:val="00C869C9"/>
    <w:rsid w:val="00C906E3"/>
    <w:rsid w:val="00C944A9"/>
    <w:rsid w:val="00C96B18"/>
    <w:rsid w:val="00CA2C5B"/>
    <w:rsid w:val="00CF0336"/>
    <w:rsid w:val="00CF0CB1"/>
    <w:rsid w:val="00CF5F5F"/>
    <w:rsid w:val="00D2259D"/>
    <w:rsid w:val="00E05A25"/>
    <w:rsid w:val="00EB2FE8"/>
    <w:rsid w:val="00F37866"/>
    <w:rsid w:val="00F63C08"/>
    <w:rsid w:val="00F75845"/>
    <w:rsid w:val="00F91EB3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E37E"/>
  <w15:chartTrackingRefBased/>
  <w15:docId w15:val="{BE6ECC64-D62A-4E76-8657-DB63FDC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4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8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FF2B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6E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0459-B489-46E3-B7B2-9903AE86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ika</cp:lastModifiedBy>
  <cp:revision>8</cp:revision>
  <cp:lastPrinted>2026-04-29T10:35:00Z</cp:lastPrinted>
  <dcterms:created xsi:type="dcterms:W3CDTF">2026-04-16T09:09:00Z</dcterms:created>
  <dcterms:modified xsi:type="dcterms:W3CDTF">2026-04-29T13:10:00Z</dcterms:modified>
</cp:coreProperties>
</file>